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A8" w:rsidRPr="00306E69" w:rsidRDefault="00B36AA8" w:rsidP="00B36AA8">
      <w:pPr>
        <w:rPr>
          <w:sz w:val="24"/>
        </w:rPr>
      </w:pPr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A034A9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eV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uUnVypbH1BZsFNb4zPERWfhJyU9tnRJ/Y8dA0GJ+mDQnZur&#10;fIkuhxgsFkuUFeL67TVSoqS62GCGI1BJAyXTchOmV7NzINsO78miFsbeoZ+NjEqPfCdOR/LYtFHN&#10;4wMbX8VlHLN+/QbWzwA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Fy2nlS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qyDZaykCAABM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rNJQIAAEw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Dzp2tmKgIAAE0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LD0yT4mAgAATQ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E81B8F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p w:rsidR="00E81B8F" w:rsidRPr="00E81B8F" w:rsidRDefault="00E81B8F" w:rsidP="00E81B8F">
      <w:pPr>
        <w:rPr>
          <w:sz w:val="24"/>
        </w:rPr>
      </w:pPr>
    </w:p>
    <w:p w:rsidR="00E81B8F" w:rsidRPr="00E81B8F" w:rsidRDefault="00E81B8F" w:rsidP="00E81B8F">
      <w:pPr>
        <w:rPr>
          <w:sz w:val="24"/>
        </w:rPr>
      </w:pPr>
    </w:p>
    <w:p w:rsidR="00E81B8F" w:rsidRPr="00E81B8F" w:rsidRDefault="00E81B8F" w:rsidP="00E81B8F">
      <w:pPr>
        <w:rPr>
          <w:sz w:val="24"/>
        </w:rPr>
      </w:pPr>
    </w:p>
    <w:p w:rsidR="00E81B8F" w:rsidRPr="00E81B8F" w:rsidRDefault="00E81B8F" w:rsidP="00E81B8F">
      <w:pPr>
        <w:rPr>
          <w:sz w:val="24"/>
        </w:rPr>
      </w:pPr>
    </w:p>
    <w:p w:rsidR="00E81B8F" w:rsidRPr="00E81B8F" w:rsidRDefault="00E81B8F" w:rsidP="00E81B8F">
      <w:pPr>
        <w:rPr>
          <w:sz w:val="24"/>
        </w:rPr>
      </w:pPr>
    </w:p>
    <w:p w:rsidR="00E81B8F" w:rsidRPr="00E81B8F" w:rsidRDefault="00E81B8F" w:rsidP="00E81B8F">
      <w:pPr>
        <w:rPr>
          <w:sz w:val="24"/>
        </w:rPr>
      </w:pPr>
    </w:p>
    <w:p w:rsidR="00E81B8F" w:rsidRPr="00E81B8F" w:rsidRDefault="00E81B8F" w:rsidP="00E81B8F">
      <w:pPr>
        <w:rPr>
          <w:sz w:val="24"/>
        </w:rPr>
      </w:pPr>
    </w:p>
    <w:p w:rsidR="00E81B8F" w:rsidRPr="00E81B8F" w:rsidRDefault="00E81B8F" w:rsidP="00E81B8F">
      <w:pPr>
        <w:rPr>
          <w:sz w:val="24"/>
        </w:rPr>
      </w:pPr>
    </w:p>
    <w:p w:rsidR="00E81B8F" w:rsidRDefault="00E81B8F" w:rsidP="00E81B8F">
      <w:pPr>
        <w:rPr>
          <w:sz w:val="24"/>
        </w:rPr>
      </w:pPr>
    </w:p>
    <w:p w:rsidR="009510AE" w:rsidRDefault="009510AE" w:rsidP="00E81B8F">
      <w:pPr>
        <w:rPr>
          <w:sz w:val="24"/>
        </w:rPr>
      </w:pPr>
    </w:p>
    <w:p w:rsidR="00E81B8F" w:rsidRPr="00474C45" w:rsidRDefault="00E81B8F" w:rsidP="00E81B8F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79635812" wp14:editId="7336A9B1">
                <wp:simplePos x="0" y="0"/>
                <wp:positionH relativeFrom="column">
                  <wp:posOffset>-365760</wp:posOffset>
                </wp:positionH>
                <wp:positionV relativeFrom="paragraph">
                  <wp:posOffset>-578130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8F" w:rsidRPr="00752E86" w:rsidRDefault="00E81B8F" w:rsidP="00E81B8F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6358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-28.8pt;margin-top:-45.5pt;width:68.55pt;height:43.95pt;z-index:25170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" strokecolor="red">
                <v:textbox style="mso-fit-shape-to-text:t">
                  <w:txbxContent>
                    <w:p w:rsidR="00E81B8F" w:rsidRPr="00752E86" w:rsidRDefault="00E81B8F" w:rsidP="00E81B8F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指定後おおむね５年間の活動実施</w:t>
      </w:r>
      <w:r w:rsidRPr="00474C45">
        <w:rPr>
          <w:rFonts w:hint="eastAsia"/>
        </w:rPr>
        <w:t>計画書</w:t>
      </w:r>
    </w:p>
    <w:p w:rsidR="00E81B8F" w:rsidRDefault="00E81B8F" w:rsidP="00E81B8F">
      <w:pPr>
        <w:rPr>
          <w:sz w:val="24"/>
        </w:rPr>
      </w:pPr>
    </w:p>
    <w:p w:rsidR="00E81B8F" w:rsidRDefault="00E81B8F" w:rsidP="00E81B8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E81B8F" w:rsidRDefault="00E81B8F" w:rsidP="00E81B8F">
      <w:pPr>
        <w:rPr>
          <w:sz w:val="24"/>
        </w:rPr>
      </w:pPr>
      <w:r>
        <w:rPr>
          <w:rFonts w:hint="eastAsia"/>
          <w:sz w:val="24"/>
        </w:rPr>
        <w:t xml:space="preserve">　　・令和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color w:val="0070C0"/>
          <w:sz w:val="24"/>
          <w:u w:val="single"/>
        </w:rPr>
        <w:t>５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 w:rsidRPr="00CF0AB2">
        <w:rPr>
          <w:rFonts w:hint="eastAsia"/>
          <w:color w:val="0070C0"/>
          <w:sz w:val="24"/>
          <w:u w:val="single"/>
        </w:rPr>
        <w:t>○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 w:rsidRPr="00CF0AB2">
        <w:rPr>
          <w:rFonts w:hint="eastAsia"/>
          <w:color w:val="0070C0"/>
          <w:sz w:val="24"/>
          <w:u w:val="single"/>
        </w:rPr>
        <w:t>○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日</w:t>
      </w:r>
    </w:p>
    <w:p w:rsidR="00E81B8F" w:rsidRPr="00306E69" w:rsidRDefault="00E81B8F" w:rsidP="00E81B8F">
      <w:pPr>
        <w:rPr>
          <w:sz w:val="24"/>
        </w:rPr>
      </w:pPr>
    </w:p>
    <w:p w:rsidR="00E81B8F" w:rsidRDefault="00E81B8F" w:rsidP="00E81B8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E81B8F" w:rsidRPr="001C229D" w:rsidRDefault="00E81B8F" w:rsidP="00E81B8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Pr="001C229D">
        <w:rPr>
          <w:rFonts w:hint="eastAsia"/>
          <w:sz w:val="24"/>
          <w:u w:val="single"/>
        </w:rPr>
        <w:t xml:space="preserve">　　（法人名もしくは団体名</w:t>
      </w:r>
      <w:r w:rsidRPr="001C229D">
        <w:rPr>
          <w:sz w:val="24"/>
          <w:u w:val="single"/>
        </w:rPr>
        <w:t>を記載</w:t>
      </w:r>
      <w:r w:rsidRPr="001C229D">
        <w:rPr>
          <w:rFonts w:hint="eastAsia"/>
          <w:sz w:val="24"/>
          <w:u w:val="single"/>
        </w:rPr>
        <w:t xml:space="preserve">）　　　　　　　　　</w:t>
      </w:r>
      <w:r w:rsidRPr="001C229D">
        <w:rPr>
          <w:rFonts w:hint="eastAsia"/>
          <w:sz w:val="24"/>
        </w:rPr>
        <w:t xml:space="preserve">　　　　　　　　　　　　　　　　　　　　</w:t>
      </w:r>
    </w:p>
    <w:p w:rsidR="00E81B8F" w:rsidRPr="001C229D" w:rsidRDefault="00E81B8F" w:rsidP="00E81B8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Pr="001C229D">
        <w:rPr>
          <w:rFonts w:hint="eastAsia"/>
          <w:sz w:val="24"/>
          <w:u w:val="single"/>
        </w:rPr>
        <w:t xml:space="preserve">　　（法人もしくは団体の</w:t>
      </w:r>
      <w:r w:rsidRPr="001C229D">
        <w:rPr>
          <w:sz w:val="24"/>
          <w:u w:val="single"/>
        </w:rPr>
        <w:t>代表者の</w:t>
      </w:r>
      <w:r w:rsidRPr="001C229D">
        <w:rPr>
          <w:rFonts w:hint="eastAsia"/>
          <w:sz w:val="24"/>
          <w:u w:val="single"/>
        </w:rPr>
        <w:t>氏名</w:t>
      </w:r>
      <w:r w:rsidRPr="001C229D">
        <w:rPr>
          <w:sz w:val="24"/>
          <w:u w:val="single"/>
        </w:rPr>
        <w:t>を記載</w:t>
      </w:r>
      <w:r w:rsidRPr="001C229D">
        <w:rPr>
          <w:rFonts w:hint="eastAsia"/>
          <w:sz w:val="24"/>
          <w:u w:val="single"/>
        </w:rPr>
        <w:t xml:space="preserve">）　</w:t>
      </w:r>
      <w:r w:rsidRPr="001C229D">
        <w:rPr>
          <w:sz w:val="24"/>
          <w:u w:val="single"/>
        </w:rPr>
        <w:t xml:space="preserve">　</w:t>
      </w:r>
      <w:r w:rsidRPr="001C229D">
        <w:rPr>
          <w:rFonts w:hint="eastAsia"/>
          <w:sz w:val="24"/>
          <w:u w:val="single"/>
        </w:rPr>
        <w:t xml:space="preserve">　　</w:t>
      </w: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E81B8F" w:rsidRPr="001C229D" w:rsidRDefault="00E81B8F" w:rsidP="00E81B8F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318CE95" wp14:editId="39B9F788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A4E672" id="Oval 4" o:spid="_x0000_s1026" style="position:absolute;left:0;text-align:left;margin-left:28.95pt;margin-top:36.3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下さい（複数ある場合は複数可）。</w:t>
      </w:r>
    </w:p>
    <w:p w:rsidR="00E81B8F" w:rsidRPr="00841270" w:rsidRDefault="00E81B8F" w:rsidP="00E81B8F">
      <w:pPr>
        <w:pStyle w:val="af0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E81B8F" w:rsidRPr="00841270" w:rsidRDefault="00E81B8F" w:rsidP="00E81B8F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hint="eastAsia"/>
          <w:color w:val="0070C0"/>
        </w:rPr>
        <w:t>道路清掃</w:t>
      </w:r>
      <w:r>
        <w:rPr>
          <w:color w:val="0070C0"/>
        </w:rPr>
        <w:t>：〇〇市</w:t>
      </w:r>
      <w:r w:rsidRPr="00CF0AB2">
        <w:rPr>
          <w:rFonts w:hint="eastAsia"/>
          <w:color w:val="0070C0"/>
        </w:rPr>
        <w:t>△△</w:t>
      </w:r>
      <w:r w:rsidRPr="00CF0AB2">
        <w:rPr>
          <w:color w:val="0070C0"/>
        </w:rPr>
        <w:t>地区（</w:t>
      </w:r>
      <w:r w:rsidRPr="00CF0AB2">
        <w:rPr>
          <w:rFonts w:hint="eastAsia"/>
          <w:color w:val="0070C0"/>
        </w:rPr>
        <w:t>国道○</w:t>
      </w:r>
      <w:r w:rsidRPr="00CF0AB2">
        <w:rPr>
          <w:color w:val="0070C0"/>
        </w:rPr>
        <w:t>号）</w:t>
      </w:r>
      <w:r w:rsidRPr="00CF0AB2">
        <w:rPr>
          <w:rFonts w:hint="eastAsia"/>
          <w:color w:val="0070C0"/>
        </w:rPr>
        <w:t>（実施</w:t>
      </w:r>
      <w:r w:rsidRPr="00CF0AB2">
        <w:rPr>
          <w:color w:val="0070C0"/>
        </w:rPr>
        <w:t>区間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500</w:t>
      </w:r>
      <w:r w:rsidRPr="00CF0AB2">
        <w:rPr>
          <w:color w:val="0070C0"/>
        </w:rPr>
        <w:t>ｍ</w:t>
      </w:r>
      <w:r w:rsidRPr="00CF0AB2">
        <w:rPr>
          <w:rFonts w:hint="eastAsia"/>
          <w:color w:val="0070C0"/>
        </w:rPr>
        <w:t>）</w:t>
      </w:r>
      <w:r>
        <w:rPr>
          <w:rFonts w:hint="eastAsia"/>
          <w:color w:val="0070C0"/>
        </w:rPr>
        <w:t xml:space="preserve">　　</w:t>
      </w:r>
      <w:r>
        <w:rPr>
          <w:color w:val="0070C0"/>
        </w:rPr>
        <w:t xml:space="preserve">　</w:t>
      </w:r>
      <w:r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E59E83C" wp14:editId="4A2F18BE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92F316" id="Oval 4" o:spid="_x0000_s1026" style="position:absolute;left:0;text-align:left;margin-left:29.15pt;margin-top:15.2pt;width:23.25pt;height:23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:rsidR="00E81B8F" w:rsidRPr="00841270" w:rsidRDefault="00E81B8F" w:rsidP="00E81B8F">
      <w:pPr>
        <w:pStyle w:val="af0"/>
        <w:numPr>
          <w:ilvl w:val="0"/>
          <w:numId w:val="2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E81B8F" w:rsidRDefault="00E81B8F" w:rsidP="00E81B8F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>
        <w:rPr>
          <w:rFonts w:hint="eastAsia"/>
          <w:color w:val="0070C0"/>
        </w:rPr>
        <w:t>オープンカフェ：</w:t>
      </w:r>
      <w:r w:rsidRPr="00CF0AB2">
        <w:rPr>
          <w:rFonts w:hint="eastAsia"/>
          <w:color w:val="0070C0"/>
        </w:rPr>
        <w:t>○○</w:t>
      </w:r>
      <w:r w:rsidRPr="00147DB3">
        <w:rPr>
          <w:rFonts w:hint="eastAsia"/>
          <w:color w:val="0070C0"/>
        </w:rPr>
        <w:t>市△△</w:t>
      </w:r>
      <w:r w:rsidRPr="00147DB3">
        <w:rPr>
          <w:color w:val="0070C0"/>
        </w:rPr>
        <w:t>地区（</w:t>
      </w:r>
      <w:r w:rsidRPr="00147DB3">
        <w:rPr>
          <w:rFonts w:hint="eastAsia"/>
          <w:color w:val="0070C0"/>
        </w:rPr>
        <w:t>国道○</w:t>
      </w:r>
      <w:r w:rsidRPr="00147DB3">
        <w:rPr>
          <w:color w:val="0070C0"/>
        </w:rPr>
        <w:t>号</w:t>
      </w:r>
      <w:r w:rsidRPr="00147DB3">
        <w:rPr>
          <w:rFonts w:hint="eastAsia"/>
          <w:color w:val="0070C0"/>
        </w:rPr>
        <w:t>）</w:t>
      </w:r>
      <w:r w:rsidRPr="00147DB3">
        <w:rPr>
          <w:color w:val="0070C0"/>
        </w:rPr>
        <w:t>（</w:t>
      </w:r>
      <w:r w:rsidRPr="00147DB3">
        <w:rPr>
          <w:rFonts w:hint="eastAsia"/>
          <w:color w:val="0070C0"/>
        </w:rPr>
        <w:t>実施区</w:t>
      </w:r>
      <w:r w:rsidRPr="00CF0AB2">
        <w:rPr>
          <w:rFonts w:hint="eastAsia"/>
          <w:color w:val="0070C0"/>
        </w:rPr>
        <w:t>間</w:t>
      </w:r>
      <w:r w:rsidRPr="00CF0AB2">
        <w:rPr>
          <w:color w:val="0070C0"/>
        </w:rPr>
        <w:t>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50</w:t>
      </w:r>
      <w:r w:rsidRPr="00CF0AB2">
        <w:rPr>
          <w:color w:val="0070C0"/>
        </w:rPr>
        <w:t>ｍ）</w:t>
      </w:r>
      <w:r w:rsidRPr="00CF0AB2">
        <w:rPr>
          <w:rFonts w:hint="eastAsia"/>
          <w:color w:val="0070C0"/>
        </w:rPr>
        <w:t xml:space="preserve">　</w:t>
      </w:r>
      <w:r>
        <w:t xml:space="preserve">　　　</w:t>
      </w:r>
      <w:r>
        <w:rPr>
          <w:rFonts w:ascii="ＭＳ 明朝" w:hAnsi="ＭＳ 明朝"/>
          <w:sz w:val="24"/>
        </w:rPr>
        <w:t>］</w:t>
      </w:r>
    </w:p>
    <w:p w:rsidR="00E81B8F" w:rsidRPr="000C2FEB" w:rsidRDefault="00E81B8F" w:rsidP="00E81B8F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BD50DCA" wp14:editId="077EACEB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067A54" id="Oval 4" o:spid="_x0000_s1026" style="position:absolute;left:0;text-align:left;margin-left:28.95pt;margin-top:14.25pt;width:23.25pt;height:23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E81B8F" w:rsidRPr="001C229D" w:rsidRDefault="00E81B8F" w:rsidP="00E81B8F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E81B8F" w:rsidRPr="001C229D" w:rsidRDefault="00E81B8F" w:rsidP="00E81B8F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1BC5F22" wp14:editId="529A51D3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40526B" id="Oval 4" o:spid="_x0000_s1026" style="position:absolute;left:0;text-align:left;margin-left:29.7pt;margin-top:15pt;width:23.25pt;height:23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>
        <w:rPr>
          <w:rFonts w:ascii="ＭＳ 明朝" w:hAnsi="ＭＳ 明朝" w:hint="eastAsia"/>
        </w:rPr>
        <w:t xml:space="preserve"> 　</w:t>
      </w:r>
      <w:r w:rsidRPr="001C229D">
        <w:rPr>
          <w:rFonts w:ascii="ＭＳ 明朝" w:hAnsi="ＭＳ 明朝"/>
          <w:sz w:val="24"/>
        </w:rPr>
        <w:t xml:space="preserve">］　</w:t>
      </w:r>
    </w:p>
    <w:p w:rsidR="00E81B8F" w:rsidRPr="001C229D" w:rsidRDefault="00E81B8F" w:rsidP="00E81B8F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E81B8F" w:rsidRPr="001C229D" w:rsidRDefault="00E81B8F" w:rsidP="00E81B8F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541E785" wp14:editId="4C5B80F4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B96DE1" id="Oval 4" o:spid="_x0000_s1026" style="position:absolute;left:0;text-align:left;margin-left:29.7pt;margin-top:15.75pt;width:23.25pt;height:23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</w:rPr>
        <w:t>道の駅での</w:t>
      </w:r>
      <w:r w:rsidRPr="00147DB3">
        <w:rPr>
          <w:rFonts w:ascii="ＭＳ 明朝" w:hAnsi="ＭＳ 明朝"/>
          <w:color w:val="0070C0"/>
        </w:rPr>
        <w:t>利用者調査</w:t>
      </w:r>
      <w:r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Pr="001C229D">
        <w:rPr>
          <w:rFonts w:ascii="ＭＳ 明朝" w:hAnsi="ＭＳ 明朝"/>
          <w:sz w:val="24"/>
        </w:rPr>
        <w:t xml:space="preserve">　］　</w:t>
      </w:r>
    </w:p>
    <w:p w:rsidR="00E81B8F" w:rsidRPr="001C229D" w:rsidRDefault="00E81B8F" w:rsidP="00E81B8F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E81B8F" w:rsidRPr="001C229D" w:rsidRDefault="00E81B8F" w:rsidP="00E81B8F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  <w:sz w:val="24"/>
        </w:rPr>
        <w:t>普及</w:t>
      </w:r>
      <w:r w:rsidRPr="00147DB3">
        <w:rPr>
          <w:rFonts w:ascii="ＭＳ 明朝" w:hAnsi="ＭＳ 明朝"/>
          <w:color w:val="0070C0"/>
          <w:sz w:val="24"/>
        </w:rPr>
        <w:t>啓発活動</w:t>
      </w:r>
      <w:r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Pr="00147DB3">
        <w:rPr>
          <w:rFonts w:ascii="ＭＳ 明朝" w:hAnsi="ＭＳ 明朝"/>
          <w:color w:val="0070C0"/>
        </w:rPr>
        <w:t>50</w:t>
      </w:r>
      <w:r w:rsidRPr="00147DB3">
        <w:rPr>
          <w:rFonts w:ascii="ＭＳ 明朝" w:hAnsi="ＭＳ 明朝" w:hint="eastAsia"/>
          <w:color w:val="0070C0"/>
        </w:rPr>
        <w:t>0ｍ）</w:t>
      </w:r>
      <w:r w:rsidRPr="001C229D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  <w:r w:rsidRPr="001C229D">
        <w:rPr>
          <w:rFonts w:hint="eastAsia"/>
          <w:sz w:val="24"/>
        </w:rPr>
        <w:t>４．活動実施体制</w:t>
      </w:r>
    </w:p>
    <w:p w:rsidR="00E81B8F" w:rsidRPr="001C229D" w:rsidRDefault="00E81B8F" w:rsidP="00E81B8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E81B8F" w:rsidRPr="001C229D" w:rsidRDefault="00E81B8F" w:rsidP="00E81B8F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</w:t>
      </w:r>
      <w:r w:rsidRPr="001C229D">
        <w:rPr>
          <w:sz w:val="24"/>
        </w:rPr>
        <w:t>期間、</w:t>
      </w:r>
      <w:r w:rsidRPr="001C229D">
        <w:rPr>
          <w:rFonts w:hint="eastAsia"/>
          <w:sz w:val="24"/>
        </w:rPr>
        <w:t>活動時期、スケジュール</w:t>
      </w:r>
    </w:p>
    <w:p w:rsidR="00E81B8F" w:rsidRPr="001C229D" w:rsidRDefault="00E81B8F" w:rsidP="00E81B8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おおよその活動時期を文章又は表形式により記載して下さい。</w:t>
      </w:r>
    </w:p>
    <w:p w:rsidR="00E81B8F" w:rsidRPr="001C229D" w:rsidRDefault="00E81B8F" w:rsidP="00E81B8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D6EEDD9" wp14:editId="53A79C89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8F" w:rsidRPr="00CF0AB2" w:rsidRDefault="00E81B8F" w:rsidP="00E81B8F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E81B8F" w:rsidRDefault="00E81B8F" w:rsidP="00E81B8F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予定</w:t>
                            </w:r>
                          </w:p>
                          <w:p w:rsidR="00E81B8F" w:rsidRPr="00CF0AB2" w:rsidRDefault="00E81B8F" w:rsidP="00E81B8F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E81B8F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E81B8F" w:rsidRPr="00CF0AB2" w:rsidRDefault="00E81B8F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4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5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6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81B8F" w:rsidRPr="00DE6472" w:rsidRDefault="00E81B8F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7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81B8F" w:rsidRPr="00DE6472" w:rsidRDefault="00E81B8F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8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E81B8F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E81B8F" w:rsidRPr="00CF0AB2" w:rsidRDefault="00E81B8F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C54078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C54078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C54078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81B8F" w:rsidRPr="00C54078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81B8F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E81B8F" w:rsidRPr="00CF0AB2" w:rsidRDefault="00E81B8F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81B8F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E81B8F" w:rsidRPr="00CF0AB2" w:rsidRDefault="00E81B8F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81B8F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E81B8F" w:rsidRPr="00CF0AB2" w:rsidRDefault="00E81B8F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81B8F" w:rsidRPr="00CF0AB2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E81B8F" w:rsidRPr="00DE6472" w:rsidRDefault="00E81B8F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81B8F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E81B8F" w:rsidRPr="00CF0AB2" w:rsidRDefault="00E81B8F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81B8F" w:rsidRPr="00DE6472" w:rsidRDefault="00E81B8F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81B8F" w:rsidRPr="00BB2016" w:rsidRDefault="00E81B8F" w:rsidP="00E81B8F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EEDD9" id="_x0000_s1035" style="position:absolute;left:0;text-align:left;margin-left:384.15pt;margin-top:2.45pt;width:435.35pt;height:202.5pt;z-index:25169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">
                <v:textbox inset="5.85pt,.7pt,5.85pt,.7pt">
                  <w:txbxContent>
                    <w:p w:rsidR="00E81B8F" w:rsidRPr="00CF0AB2" w:rsidRDefault="00E81B8F" w:rsidP="00E81B8F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E81B8F" w:rsidRDefault="00E81B8F" w:rsidP="00E81B8F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予定</w:t>
                      </w:r>
                    </w:p>
                    <w:p w:rsidR="00E81B8F" w:rsidRPr="00CF0AB2" w:rsidRDefault="00E81B8F" w:rsidP="00E81B8F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E81B8F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E81B8F" w:rsidRPr="00CF0AB2" w:rsidRDefault="00E81B8F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4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5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>
                              <w:rPr>
                                <w:color w:val="0070C0"/>
                                <w:kern w:val="0"/>
                                <w:u w:val="single"/>
                              </w:rPr>
                              <w:t>6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E81B8F" w:rsidRPr="00DE6472" w:rsidRDefault="00E81B8F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7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E81B8F" w:rsidRPr="00DE6472" w:rsidRDefault="00E81B8F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8</w:t>
                            </w: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E81B8F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E81B8F" w:rsidRPr="00CF0AB2" w:rsidRDefault="00E81B8F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C54078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C54078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C54078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81B8F" w:rsidRPr="00C54078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81B8F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E81B8F" w:rsidRPr="00CF0AB2" w:rsidRDefault="00E81B8F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81B8F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E81B8F" w:rsidRPr="00CF0AB2" w:rsidRDefault="00E81B8F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81B8F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E81B8F" w:rsidRPr="00CF0AB2" w:rsidRDefault="00E81B8F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81B8F" w:rsidRPr="00CF0AB2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E81B8F" w:rsidRPr="00DE6472" w:rsidRDefault="00E81B8F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81B8F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E81B8F" w:rsidRPr="00CF0AB2" w:rsidRDefault="00E81B8F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81B8F" w:rsidRPr="00DE6472" w:rsidRDefault="00E81B8F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E81B8F" w:rsidRPr="00BB2016" w:rsidRDefault="00E81B8F" w:rsidP="00E81B8F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02D139A" wp14:editId="3C55E100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5990E" id="直線コネクタ 27" o:spid="_x0000_s1026" style="position:absolute;left:0;text-align:lef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rFonts w:hint="eastAsia"/>
          <w:sz w:val="24"/>
        </w:rPr>
        <w:t xml:space="preserve">　</w:t>
      </w: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5A57F9C" wp14:editId="791D6FDD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7FE1F" id="直線コネクタ 11" o:spid="_x0000_s1026" style="position:absolute;left:0;text-align:lef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9597C93" wp14:editId="790D0703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6F274" id="直線コネクタ 10" o:spid="_x0000_s1026" style="position:absolute;left:0;text-align:lef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3D308C9" wp14:editId="5204C2E3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0C5E2" id="直線コネクタ 7" o:spid="_x0000_s1026" style="position:absolute;left:0;text-align:lef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BB55D54" wp14:editId="17CA1159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0D6F4" id="直線コネクタ 33" o:spid="_x0000_s1026" style="position:absolute;left:0;text-align:lef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E082ECA" wp14:editId="5AF7E2B5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2E3BA" id="直線コネクタ 31" o:spid="_x0000_s1026" style="position:absolute;left:0;text-align:lef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:rsidR="00E81B8F" w:rsidRPr="001C229D" w:rsidRDefault="00E81B8F" w:rsidP="00E81B8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2C12619" wp14:editId="76DF7FF2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B329E" id="直線コネクタ 16" o:spid="_x0000_s1026" style="position:absolute;left:0;text-align:lef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E81B8F" w:rsidRPr="001C229D" w:rsidRDefault="00E81B8F" w:rsidP="00E81B8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73C5249" wp14:editId="602D9F99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BBEBF" id="直線コネクタ 43" o:spid="_x0000_s1026" style="position:absolute;left:0;text-align:lef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Pr="001C229D">
        <w:rPr>
          <w:rFonts w:hint="eastAsia"/>
          <w:sz w:val="24"/>
        </w:rPr>
        <w:t xml:space="preserve">　</w:t>
      </w: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活動内容・区間と配置人員</w:t>
      </w:r>
    </w:p>
    <w:p w:rsidR="00E81B8F" w:rsidRDefault="00E81B8F" w:rsidP="00E81B8F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・区間とおおよその配置人員を記載して下さい。</w:t>
      </w:r>
    </w:p>
    <w:p w:rsidR="00E81B8F" w:rsidRPr="001C229D" w:rsidRDefault="00E81B8F" w:rsidP="00E81B8F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E81B8F" w:rsidRPr="001C229D" w:rsidRDefault="00E81B8F" w:rsidP="00E81B8F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して下さい。</w:t>
      </w:r>
    </w:p>
    <w:p w:rsidR="00E81B8F" w:rsidRPr="001C229D" w:rsidRDefault="00E81B8F" w:rsidP="00E81B8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508BC5" wp14:editId="1A0EE095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8F" w:rsidRDefault="00E81B8F" w:rsidP="00E81B8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例）</w:t>
                            </w:r>
                          </w:p>
                          <w:p w:rsidR="00E81B8F" w:rsidRPr="00CF0AB2" w:rsidRDefault="00E81B8F" w:rsidP="00E81B8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E81B8F" w:rsidRPr="00CF0AB2" w:rsidRDefault="00E81B8F" w:rsidP="00E81B8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E81B8F" w:rsidRPr="00CF0AB2" w:rsidRDefault="00E81B8F" w:rsidP="00E81B8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E81B8F" w:rsidRDefault="00E81B8F" w:rsidP="00E81B8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E81B8F" w:rsidRDefault="00E81B8F" w:rsidP="00E81B8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E81B8F" w:rsidRDefault="00E81B8F" w:rsidP="00E81B8F">
                            <w:pPr>
                              <w:spacing w:line="0" w:lineRule="atLeast"/>
                              <w:jc w:val="left"/>
                            </w:pPr>
                          </w:p>
                          <w:p w:rsidR="00E81B8F" w:rsidRPr="00F6466D" w:rsidRDefault="00E81B8F" w:rsidP="00E81B8F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E81B8F" w:rsidRDefault="00E81B8F" w:rsidP="00E81B8F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E81B8F" w:rsidRDefault="00E81B8F" w:rsidP="00E81B8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E81B8F" w:rsidRPr="00CF0AB2" w:rsidRDefault="00E81B8F" w:rsidP="00E81B8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:rsidR="00E81B8F" w:rsidRPr="00CF0AB2" w:rsidRDefault="00E81B8F" w:rsidP="00E81B8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E81B8F" w:rsidRPr="00CF0AB2" w:rsidRDefault="00E81B8F" w:rsidP="00E81B8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E81B8F" w:rsidRDefault="00E81B8F" w:rsidP="00E81B8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E81B8F" w:rsidRDefault="00E81B8F" w:rsidP="00E81B8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E81B8F" w:rsidRPr="00CF0AB2" w:rsidRDefault="00E81B8F" w:rsidP="00E81B8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E81B8F" w:rsidRPr="00F6466D" w:rsidRDefault="00E81B8F" w:rsidP="00E81B8F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E81B8F" w:rsidRDefault="00E81B8F" w:rsidP="00E81B8F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E81B8F" w:rsidRPr="00CA5986" w:rsidRDefault="00E81B8F" w:rsidP="00E81B8F">
                            <w:pPr>
                              <w:spacing w:line="0" w:lineRule="atLeast"/>
                              <w:jc w:val="left"/>
                            </w:pPr>
                          </w:p>
                          <w:p w:rsidR="00E81B8F" w:rsidRDefault="00E81B8F" w:rsidP="00E81B8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E81B8F" w:rsidRPr="00CF0AB2" w:rsidRDefault="00E81B8F" w:rsidP="00E81B8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E81B8F" w:rsidRPr="00CF0AB2" w:rsidRDefault="00E81B8F" w:rsidP="00E81B8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:rsidR="00E81B8F" w:rsidRPr="00CF0AB2" w:rsidRDefault="00E81B8F" w:rsidP="00E81B8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E81B8F" w:rsidRPr="00CF0AB2" w:rsidRDefault="00E81B8F" w:rsidP="00E81B8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E81B8F" w:rsidRDefault="00E81B8F" w:rsidP="00E81B8F">
                            <w:pPr>
                              <w:spacing w:line="0" w:lineRule="atLeast"/>
                              <w:jc w:val="left"/>
                            </w:pPr>
                          </w:p>
                          <w:p w:rsidR="00E81B8F" w:rsidRPr="00F6466D" w:rsidRDefault="00E81B8F" w:rsidP="00E81B8F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E81B8F" w:rsidRDefault="00E81B8F" w:rsidP="00E81B8F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E81B8F" w:rsidRPr="00CA5986" w:rsidRDefault="00E81B8F" w:rsidP="00E81B8F">
                            <w:pPr>
                              <w:spacing w:line="0" w:lineRule="atLeast"/>
                              <w:jc w:val="left"/>
                            </w:pPr>
                          </w:p>
                          <w:p w:rsidR="00E81B8F" w:rsidRDefault="00E81B8F" w:rsidP="00E81B8F">
                            <w:pPr>
                              <w:spacing w:line="0" w:lineRule="atLeast"/>
                              <w:jc w:val="left"/>
                            </w:pPr>
                          </w:p>
                          <w:p w:rsidR="00E81B8F" w:rsidRDefault="00E81B8F" w:rsidP="00E81B8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08BC5" id="_x0000_s1036" style="position:absolute;left:0;text-align:left;margin-left:15.45pt;margin-top:14.6pt;width:411.2pt;height:38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MYdkGUrAgAAUA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E81B8F" w:rsidRDefault="00E81B8F" w:rsidP="00E81B8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color w:val="0070C0"/>
                        </w:rPr>
                        <w:t>例）</w:t>
                      </w:r>
                    </w:p>
                    <w:p w:rsidR="00E81B8F" w:rsidRPr="00CF0AB2" w:rsidRDefault="00E81B8F" w:rsidP="00E81B8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E81B8F" w:rsidRPr="00CF0AB2" w:rsidRDefault="00E81B8F" w:rsidP="00E81B8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E81B8F" w:rsidRPr="00CF0AB2" w:rsidRDefault="00E81B8F" w:rsidP="00E81B8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E81B8F" w:rsidRDefault="00E81B8F" w:rsidP="00E81B8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E81B8F" w:rsidRDefault="00E81B8F" w:rsidP="00E81B8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E81B8F" w:rsidRDefault="00E81B8F" w:rsidP="00E81B8F">
                      <w:pPr>
                        <w:spacing w:line="0" w:lineRule="atLeast"/>
                        <w:jc w:val="left"/>
                      </w:pPr>
                    </w:p>
                    <w:p w:rsidR="00E81B8F" w:rsidRPr="00F6466D" w:rsidRDefault="00E81B8F" w:rsidP="00E81B8F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E81B8F" w:rsidRDefault="00E81B8F" w:rsidP="00E81B8F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E81B8F" w:rsidRDefault="00E81B8F" w:rsidP="00E81B8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E81B8F" w:rsidRPr="00CF0AB2" w:rsidRDefault="00E81B8F" w:rsidP="00E81B8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:rsidR="00E81B8F" w:rsidRPr="00CF0AB2" w:rsidRDefault="00E81B8F" w:rsidP="00E81B8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E81B8F" w:rsidRPr="00CF0AB2" w:rsidRDefault="00E81B8F" w:rsidP="00E81B8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E81B8F" w:rsidRDefault="00E81B8F" w:rsidP="00E81B8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E81B8F" w:rsidRDefault="00E81B8F" w:rsidP="00E81B8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E81B8F" w:rsidRPr="00CF0AB2" w:rsidRDefault="00E81B8F" w:rsidP="00E81B8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E81B8F" w:rsidRPr="00F6466D" w:rsidRDefault="00E81B8F" w:rsidP="00E81B8F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E81B8F" w:rsidRDefault="00E81B8F" w:rsidP="00E81B8F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E81B8F" w:rsidRPr="00CA5986" w:rsidRDefault="00E81B8F" w:rsidP="00E81B8F">
                      <w:pPr>
                        <w:spacing w:line="0" w:lineRule="atLeast"/>
                        <w:jc w:val="left"/>
                      </w:pPr>
                    </w:p>
                    <w:p w:rsidR="00E81B8F" w:rsidRDefault="00E81B8F" w:rsidP="00E81B8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E81B8F" w:rsidRPr="00CF0AB2" w:rsidRDefault="00E81B8F" w:rsidP="00E81B8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E81B8F" w:rsidRPr="00CF0AB2" w:rsidRDefault="00E81B8F" w:rsidP="00E81B8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:rsidR="00E81B8F" w:rsidRPr="00CF0AB2" w:rsidRDefault="00E81B8F" w:rsidP="00E81B8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E81B8F" w:rsidRPr="00CF0AB2" w:rsidRDefault="00E81B8F" w:rsidP="00E81B8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E81B8F" w:rsidRDefault="00E81B8F" w:rsidP="00E81B8F">
                      <w:pPr>
                        <w:spacing w:line="0" w:lineRule="atLeast"/>
                        <w:jc w:val="left"/>
                      </w:pPr>
                    </w:p>
                    <w:p w:rsidR="00E81B8F" w:rsidRPr="00F6466D" w:rsidRDefault="00E81B8F" w:rsidP="00E81B8F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E81B8F" w:rsidRDefault="00E81B8F" w:rsidP="00E81B8F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E81B8F" w:rsidRPr="00CA5986" w:rsidRDefault="00E81B8F" w:rsidP="00E81B8F">
                      <w:pPr>
                        <w:spacing w:line="0" w:lineRule="atLeast"/>
                        <w:jc w:val="left"/>
                      </w:pPr>
                    </w:p>
                    <w:p w:rsidR="00E81B8F" w:rsidRDefault="00E81B8F" w:rsidP="00E81B8F">
                      <w:pPr>
                        <w:spacing w:line="0" w:lineRule="atLeast"/>
                        <w:jc w:val="left"/>
                      </w:pPr>
                    </w:p>
                    <w:p w:rsidR="00E81B8F" w:rsidRDefault="00E81B8F" w:rsidP="00E81B8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7CA69B4" wp14:editId="3B45F35C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B8F" w:rsidRPr="004B1059" w:rsidRDefault="00E81B8F" w:rsidP="00E81B8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A69B4" id="正方形/長方形 18" o:spid="_x0000_s1037" style="position:absolute;left:0;text-align:left;margin-left:179.25pt;margin-top:14.85pt;width:102.05pt;height:56.6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" filled="f" strokecolor="#1f4d78 [1604]" strokeweight="1pt">
                <v:textbox>
                  <w:txbxContent>
                    <w:p w:rsidR="00E81B8F" w:rsidRPr="004B1059" w:rsidRDefault="00E81B8F" w:rsidP="00E81B8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595E984" wp14:editId="632C1F4E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B8F" w:rsidRPr="004B1059" w:rsidRDefault="00E81B8F" w:rsidP="00E81B8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5E984" id="正方形/長方形 19" o:spid="_x0000_s1038" style="position:absolute;left:0;text-align:left;margin-left:47.2pt;margin-top:14.85pt;width:102.05pt;height:56.6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" filled="f" strokecolor="#1f4d78 [1604]" strokeweight="1pt">
                <v:textbox>
                  <w:txbxContent>
                    <w:p w:rsidR="00E81B8F" w:rsidRPr="004B1059" w:rsidRDefault="00E81B8F" w:rsidP="00E81B8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EB9CF93" wp14:editId="295D04E2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B8F" w:rsidRPr="004B1059" w:rsidRDefault="00E81B8F" w:rsidP="00E81B8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9CF93" id="正方形/長方形 23" o:spid="_x0000_s1039" style="position:absolute;left:0;text-align:left;margin-left:180.75pt;margin-top:9.95pt;width:102.05pt;height:56.6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" filled="f" strokecolor="#1f4d78 [1604]" strokeweight="1pt">
                <v:textbox>
                  <w:txbxContent>
                    <w:p w:rsidR="00E81B8F" w:rsidRPr="004B1059" w:rsidRDefault="00E81B8F" w:rsidP="00E81B8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911AB4" wp14:editId="09BA6BF9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B8F" w:rsidRPr="004B1059" w:rsidRDefault="00E81B8F" w:rsidP="00E81B8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11AB4" id="正方形/長方形 22" o:spid="_x0000_s1040" style="position:absolute;left:0;text-align:left;margin-left:46.45pt;margin-top:9.95pt;width:102.05pt;height:56.6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" filled="f" strokecolor="#1f4d78 [1604]" strokeweight="1pt">
                <v:textbox>
                  <w:txbxContent>
                    <w:p w:rsidR="00E81B8F" w:rsidRPr="004B1059" w:rsidRDefault="00E81B8F" w:rsidP="00E81B8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FCCD73E" wp14:editId="006A50AD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1C1A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9A5A696" wp14:editId="32F482A4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B8F" w:rsidRPr="004B1059" w:rsidRDefault="00E81B8F" w:rsidP="00E81B8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5A696" id="正方形/長方形 20" o:spid="_x0000_s1041" style="position:absolute;left:0;text-align:left;margin-left:185.25pt;margin-top:12.65pt;width:102.05pt;height:56.6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" filled="f" strokecolor="#1f4d78 [1604]" strokeweight="1pt">
                <v:textbox>
                  <w:txbxContent>
                    <w:p w:rsidR="00E81B8F" w:rsidRPr="004B1059" w:rsidRDefault="00E81B8F" w:rsidP="00E81B8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9448AC1" wp14:editId="058C0704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B8F" w:rsidRPr="004B1059" w:rsidRDefault="00E81B8F" w:rsidP="00E81B8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48AC1" id="正方形/長方形 28" o:spid="_x0000_s1042" style="position:absolute;left:0;text-align:left;margin-left:45.7pt;margin-top:12.65pt;width:102.05pt;height:56.65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" filled="f" strokecolor="#1f4d78 [1604]" strokeweight="1pt">
                <v:textbox>
                  <w:txbxContent>
                    <w:p w:rsidR="00E81B8F" w:rsidRPr="004B1059" w:rsidRDefault="00E81B8F" w:rsidP="00E81B8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  <w:r w:rsidRPr="001C229D">
        <w:rPr>
          <w:rFonts w:hint="eastAsia"/>
          <w:sz w:val="24"/>
        </w:rPr>
        <w:t>③活動実施にあたっての目標、注意事項</w:t>
      </w:r>
    </w:p>
    <w:p w:rsidR="00E81B8F" w:rsidRPr="001C229D" w:rsidRDefault="00E81B8F" w:rsidP="00E81B8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例示するなどして文章により記載して下さい。</w:t>
      </w:r>
    </w:p>
    <w:p w:rsidR="00E81B8F" w:rsidRPr="001C229D" w:rsidRDefault="00E81B8F" w:rsidP="00E81B8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7F5C7AB" wp14:editId="5AF9D332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8F" w:rsidRPr="00CF0AB2" w:rsidRDefault="00E81B8F" w:rsidP="00E81B8F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これまで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E81B8F" w:rsidRPr="00CF0AB2" w:rsidRDefault="00E81B8F" w:rsidP="00E81B8F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E81B8F" w:rsidRDefault="00E81B8F" w:rsidP="00E81B8F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E81B8F" w:rsidRDefault="00E81B8F" w:rsidP="00E81B8F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:rsidR="00E81B8F" w:rsidRPr="00CF0AB2" w:rsidRDefault="00E81B8F" w:rsidP="00E81B8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5C7AB" id="_x0000_s1043" style="position:absolute;left:0;text-align:left;margin-left:15.45pt;margin-top:3.35pt;width:411.2pt;height:17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">
                <v:textbox inset="5.85pt,.7pt,1mm,.7pt">
                  <w:txbxContent>
                    <w:p w:rsidR="00E81B8F" w:rsidRPr="00CF0AB2" w:rsidRDefault="00E81B8F" w:rsidP="00E81B8F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これまでも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E81B8F" w:rsidRPr="00CF0AB2" w:rsidRDefault="00E81B8F" w:rsidP="00E81B8F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E81B8F" w:rsidRDefault="00E81B8F" w:rsidP="00E81B8F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E81B8F" w:rsidRDefault="00E81B8F" w:rsidP="00E81B8F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:rsidR="00E81B8F" w:rsidRPr="00CF0AB2" w:rsidRDefault="00E81B8F" w:rsidP="00E81B8F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E81B8F" w:rsidRPr="001C229D" w:rsidRDefault="00E81B8F" w:rsidP="00E81B8F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E81B8F" w:rsidRPr="001C229D" w:rsidRDefault="00E81B8F" w:rsidP="00E81B8F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道路管理への貢献、</w:t>
      </w:r>
      <w:r w:rsidRPr="001C229D">
        <w:rPr>
          <w:sz w:val="22"/>
          <w:szCs w:val="22"/>
        </w:rPr>
        <w:t>地域の課題解消に向けた貢献</w:t>
      </w:r>
      <w:r w:rsidRPr="001C229D">
        <w:rPr>
          <w:rFonts w:hint="eastAsia"/>
          <w:sz w:val="22"/>
          <w:szCs w:val="22"/>
        </w:rPr>
        <w:t>を含め、文章により記</w:t>
      </w:r>
    </w:p>
    <w:p w:rsidR="00E81B8F" w:rsidRPr="001C229D" w:rsidRDefault="00E81B8F" w:rsidP="00E81B8F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して下さい。</w:t>
      </w:r>
    </w:p>
    <w:p w:rsidR="00E81B8F" w:rsidRPr="001C229D" w:rsidRDefault="00E81B8F" w:rsidP="00E81B8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D280A78" wp14:editId="44266740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8F" w:rsidRPr="00CF0AB2" w:rsidRDefault="00E81B8F" w:rsidP="00E81B8F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E81B8F" w:rsidRPr="00CF0AB2" w:rsidRDefault="00E81B8F" w:rsidP="00E81B8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E81B8F" w:rsidRDefault="00E81B8F" w:rsidP="00E81B8F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:rsidR="00E81B8F" w:rsidRDefault="00E81B8F" w:rsidP="00E81B8F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E81B8F" w:rsidRPr="00083324" w:rsidRDefault="00E81B8F" w:rsidP="00E81B8F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80A78" id="_x0000_s1044" style="position:absolute;left:0;text-align:left;margin-left:15.45pt;margin-top:3.35pt;width:411.2pt;height:19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">
                <v:textbox inset="5.85pt,.7pt,5.85pt,.7pt">
                  <w:txbxContent>
                    <w:p w:rsidR="00E81B8F" w:rsidRPr="00CF0AB2" w:rsidRDefault="00E81B8F" w:rsidP="00E81B8F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E81B8F" w:rsidRPr="00CF0AB2" w:rsidRDefault="00E81B8F" w:rsidP="00E81B8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E81B8F" w:rsidRDefault="00E81B8F" w:rsidP="00E81B8F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:rsidR="00E81B8F" w:rsidRDefault="00E81B8F" w:rsidP="00E81B8F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E81B8F" w:rsidRPr="00083324" w:rsidRDefault="00E81B8F" w:rsidP="00E81B8F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  <w:r w:rsidRPr="001C229D">
        <w:rPr>
          <w:rFonts w:hint="eastAsia"/>
          <w:sz w:val="24"/>
        </w:rPr>
        <w:t xml:space="preserve">　　②道路管理への協力姿勢</w:t>
      </w:r>
    </w:p>
    <w:p w:rsidR="00E81B8F" w:rsidRPr="001C229D" w:rsidRDefault="00E81B8F" w:rsidP="00E81B8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実施に当たり道路管理への協力姿勢を文章により記載して下さい。</w:t>
      </w:r>
    </w:p>
    <w:p w:rsidR="00E81B8F" w:rsidRPr="001C229D" w:rsidRDefault="00E81B8F" w:rsidP="00E81B8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053CAEF" wp14:editId="799CEDA4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8F" w:rsidRPr="00CF0AB2" w:rsidRDefault="00E81B8F" w:rsidP="00E81B8F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、より良い道路となるよう協力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E81B8F" w:rsidRPr="00CF0AB2" w:rsidRDefault="00E81B8F" w:rsidP="00E81B8F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道路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3CAEF" id="_x0000_s1045" style="position:absolute;left:0;text-align:left;margin-left:15.45pt;margin-top:4.1pt;width:411.2pt;height:72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oOJwIAAE4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">
                <v:textbox inset="5.85pt,.7pt,5.85pt,.7pt">
                  <w:txbxContent>
                    <w:p w:rsidR="00E81B8F" w:rsidRPr="00CF0AB2" w:rsidRDefault="00E81B8F" w:rsidP="00E81B8F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て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、より良い道路となるよう協力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E81B8F" w:rsidRPr="00CF0AB2" w:rsidRDefault="00E81B8F" w:rsidP="00E81B8F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道路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E81B8F" w:rsidRPr="001C229D" w:rsidRDefault="00E81B8F" w:rsidP="00E81B8F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E81B8F" w:rsidRDefault="00E81B8F" w:rsidP="00E81B8F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関係道路管理者</w:t>
      </w:r>
      <w:r w:rsidRPr="001C229D">
        <w:rPr>
          <w:sz w:val="22"/>
          <w:szCs w:val="22"/>
        </w:rPr>
        <w:t>、</w:t>
      </w:r>
      <w:r w:rsidRPr="001C229D">
        <w:rPr>
          <w:rFonts w:hint="eastAsia"/>
          <w:sz w:val="22"/>
          <w:szCs w:val="22"/>
        </w:rPr>
        <w:t>住民、市町村、他の民間団体等への配慮等について、調整等の状況を含め、文章により記載して下さい。</w:t>
      </w:r>
    </w:p>
    <w:p w:rsidR="00E81B8F" w:rsidRDefault="00E81B8F" w:rsidP="00E81B8F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収益</w:t>
      </w:r>
      <w:r>
        <w:rPr>
          <w:rFonts w:hint="eastAsia"/>
          <w:sz w:val="22"/>
          <w:szCs w:val="22"/>
        </w:rPr>
        <w:t>活動</w:t>
      </w:r>
      <w:r>
        <w:rPr>
          <w:sz w:val="22"/>
          <w:szCs w:val="22"/>
        </w:rPr>
        <w:t>）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t>住民や自治会等との</w:t>
      </w:r>
      <w:r>
        <w:rPr>
          <w:rFonts w:hint="eastAsia"/>
          <w:sz w:val="22"/>
          <w:szCs w:val="22"/>
        </w:rPr>
        <w:t>関係について記載してください。</w:t>
      </w:r>
    </w:p>
    <w:p w:rsidR="00E81B8F" w:rsidRPr="001C229D" w:rsidRDefault="00E81B8F" w:rsidP="00E81B8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4559CF9" wp14:editId="3373C19E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8F" w:rsidRPr="00CF0AB2" w:rsidRDefault="00E81B8F" w:rsidP="00E81B8F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や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住民にポスター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E81B8F" w:rsidRDefault="00E81B8F" w:rsidP="00E81B8F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各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:rsidR="00E81B8F" w:rsidRPr="00D81C02" w:rsidRDefault="00E81B8F" w:rsidP="00E81B8F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59CF9" id="_x0000_s1046" style="position:absolute;left:0;text-align:left;margin-left:15.45pt;margin-top:3.6pt;width:411.2pt;height:180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">
                <v:textbox inset="5.85pt,.7pt,5.85pt,.7pt">
                  <w:txbxContent>
                    <w:p w:rsidR="00E81B8F" w:rsidRPr="00CF0AB2" w:rsidRDefault="00E81B8F" w:rsidP="00E81B8F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や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住民にポスター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E81B8F" w:rsidRDefault="00E81B8F" w:rsidP="00E81B8F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各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:rsidR="00E81B8F" w:rsidRPr="00D81C02" w:rsidRDefault="00E81B8F" w:rsidP="00E81B8F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E81B8F" w:rsidRPr="001C229D" w:rsidRDefault="00E81B8F" w:rsidP="00E81B8F">
      <w:pPr>
        <w:rPr>
          <w:sz w:val="24"/>
        </w:rPr>
      </w:pPr>
      <w:r w:rsidRPr="001C229D">
        <w:rPr>
          <w:rFonts w:hint="eastAsia"/>
          <w:sz w:val="24"/>
        </w:rPr>
        <w:t xml:space="preserve">　　　②地域と連携</w:t>
      </w:r>
    </w:p>
    <w:p w:rsidR="00E81B8F" w:rsidRPr="001C229D" w:rsidRDefault="00E81B8F" w:rsidP="00E81B8F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関係道路管理者</w:t>
      </w:r>
      <w:r w:rsidRPr="001C229D">
        <w:rPr>
          <w:sz w:val="22"/>
          <w:szCs w:val="22"/>
        </w:rPr>
        <w:t>、</w:t>
      </w:r>
      <w:r w:rsidRPr="001C229D">
        <w:rPr>
          <w:rFonts w:hint="eastAsia"/>
          <w:sz w:val="22"/>
          <w:szCs w:val="22"/>
        </w:rPr>
        <w:t>住民、市町村、他の民間団体等との連携について、調整等の</w:t>
      </w:r>
      <w:r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>状況を含め、文章により記載して下さい。</w:t>
      </w:r>
    </w:p>
    <w:p w:rsidR="00E81B8F" w:rsidRPr="001C229D" w:rsidRDefault="00E81B8F" w:rsidP="00E81B8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AD796F9" wp14:editId="3BC7C0B9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8F" w:rsidRPr="00CF0AB2" w:rsidRDefault="00E81B8F" w:rsidP="00E81B8F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ポスター等を通じてより多くの方々に関心をもってもらい、一人でも多くの方に参加してもらえるような活動を行っており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E81B8F" w:rsidRPr="00CF0AB2" w:rsidRDefault="00E81B8F" w:rsidP="00E81B8F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やＰＴＡ等と連携し、事業への参加を得ながら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地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796F9" id="_x0000_s1047" style="position:absolute;left:0;text-align:left;margin-left:15.45pt;margin-top:3.35pt;width:411.2pt;height:92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">
                <v:textbox inset="5.85pt,.7pt,5.85pt,.7pt">
                  <w:txbxContent>
                    <w:p w:rsidR="00E81B8F" w:rsidRPr="00CF0AB2" w:rsidRDefault="00E81B8F" w:rsidP="00E81B8F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ポスター等を通じてより多くの方々に関心をもってもらい、一人でも多くの方に参加してもらえるような活動を行っており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E81B8F" w:rsidRPr="00CF0AB2" w:rsidRDefault="00E81B8F" w:rsidP="00E81B8F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やＰＴＡ等と連携し、事業への参加を得ながら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地区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E81B8F" w:rsidRPr="001C229D" w:rsidRDefault="00E81B8F" w:rsidP="00E81B8F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E81B8F" w:rsidRPr="001C229D" w:rsidRDefault="00E81B8F" w:rsidP="00E81B8F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E81B8F" w:rsidRPr="001C229D" w:rsidRDefault="00E81B8F" w:rsidP="00E81B8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9395331" wp14:editId="273984C6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3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8F" w:rsidRPr="00CF0AB2" w:rsidRDefault="00E81B8F" w:rsidP="00E81B8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E81B8F" w:rsidRPr="00CF0AB2" w:rsidRDefault="00E81B8F" w:rsidP="00E81B8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E81B8F" w:rsidRPr="00CF0AB2" w:rsidRDefault="00E81B8F" w:rsidP="00E81B8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95331" id="_x0000_s1048" style="position:absolute;left:0;text-align:left;margin-left:15.45pt;margin-top:3.35pt;width:411.2pt;height:63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A30xZn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E81B8F" w:rsidRPr="00CF0AB2" w:rsidRDefault="00E81B8F" w:rsidP="00E81B8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E81B8F" w:rsidRPr="00CF0AB2" w:rsidRDefault="00E81B8F" w:rsidP="00E81B8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E81B8F" w:rsidRPr="00CF0AB2" w:rsidRDefault="00E81B8F" w:rsidP="00E81B8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1C229D" w:rsidRDefault="00E81B8F" w:rsidP="00E81B8F">
      <w:pPr>
        <w:rPr>
          <w:sz w:val="24"/>
        </w:rPr>
      </w:pPr>
    </w:p>
    <w:p w:rsidR="00E81B8F" w:rsidRPr="00D3580E" w:rsidRDefault="00E81B8F" w:rsidP="00E81B8F">
      <w:pPr>
        <w:rPr>
          <w:sz w:val="24"/>
        </w:rPr>
      </w:pPr>
      <w:r w:rsidRPr="001C229D">
        <w:rPr>
          <w:rFonts w:hint="eastAsia"/>
          <w:sz w:val="24"/>
        </w:rPr>
        <w:t>※Ａ４版で４枚程度まで（</w:t>
      </w:r>
      <w:r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p w:rsidR="00E81B8F" w:rsidRPr="00E81B8F" w:rsidRDefault="00E81B8F" w:rsidP="00E81B8F">
      <w:pPr>
        <w:rPr>
          <w:rFonts w:hint="eastAsia"/>
          <w:sz w:val="24"/>
        </w:rPr>
      </w:pPr>
      <w:bookmarkStart w:id="0" w:name="_GoBack"/>
      <w:bookmarkEnd w:id="0"/>
    </w:p>
    <w:sectPr w:rsidR="00E81B8F" w:rsidRPr="00E81B8F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88" w:rsidRDefault="005C7E88" w:rsidP="004C658B">
      <w:r>
        <w:separator/>
      </w:r>
    </w:p>
  </w:endnote>
  <w:endnote w:type="continuationSeparator" w:id="0">
    <w:p w:rsidR="005C7E88" w:rsidRDefault="005C7E88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88" w:rsidRDefault="005C7E88" w:rsidP="004C658B">
      <w:r>
        <w:separator/>
      </w:r>
    </w:p>
  </w:footnote>
  <w:footnote w:type="continuationSeparator" w:id="0">
    <w:p w:rsidR="005C7E88" w:rsidRDefault="005C7E88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</w:t>
    </w:r>
    <w:r w:rsidRPr="00C46721">
      <w:rPr>
        <w:rFonts w:asciiTheme="minorEastAsia" w:eastAsiaTheme="minorEastAsia" w:hAnsiTheme="minorEastAsia" w:hint="eastAsia"/>
        <w:sz w:val="24"/>
      </w:rPr>
      <w:t>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E81B8F" w:rsidRPr="00E81B8F">
      <w:rPr>
        <w:rFonts w:asciiTheme="minorEastAsia" w:eastAsiaTheme="minorEastAsia" w:hAnsiTheme="minorEastAsia"/>
        <w:noProof/>
        <w:sz w:val="24"/>
        <w:lang w:val="ja-JP"/>
      </w:rPr>
      <w:t>4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14A0464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2F2DDB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C7E88"/>
    <w:rsid w:val="005D6637"/>
    <w:rsid w:val="00605A30"/>
    <w:rsid w:val="006067A6"/>
    <w:rsid w:val="00606CA1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0415E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034A9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81B8F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6DE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0AAD-3DAE-4BCC-B1F3-7C43C282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3-11-01T08:21:00Z</dcterms:modified>
</cp:coreProperties>
</file>